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0571" w:rsidR="00A7123A" w:rsidP="00A7123A" w:rsidRDefault="00A7123A" w14:paraId="36198681" w14:textId="08BA9389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Pr="003D0571" w:rsidR="006549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A3230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Pr="003D0571" w:rsidR="00A7123A" w:rsidP="00A7123A" w:rsidRDefault="00A7123A" w14:paraId="06041554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21E90D4F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17B26392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  <w:hideMark/>
          </w:tcPr>
          <w:p w:rsidRPr="003D0571" w:rsidR="00A7123A" w:rsidP="346573AF" w:rsidRDefault="00A7123A" w14:paraId="7AE831AD" w14:textId="674B0E0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17B26392" w:rsidR="00A7123A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17B26392" w:rsidR="0DE12038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Líder proceso de formación y acompañamiento</w:t>
            </w:r>
            <w:r w:rsidRPr="17B26392" w:rsidR="7238BBD5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- Requisito habilitante</w:t>
            </w:r>
          </w:p>
        </w:tc>
      </w:tr>
      <w:tr w:rsidRPr="003D0571" w:rsidR="00A7123A" w:rsidTr="17B26392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17B26392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7B26392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17B26392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17B26392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7B26392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 )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17B26392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7B26392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7B26392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7B26392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7B26392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17B26392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7B26392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7B26392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7B26392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26D2F24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17B26392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6951D1" w:rsidTr="17B26392" w14:paraId="38460901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7B26392" w14:paraId="4E0D8D9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7B26392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7B26392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6951D1" w:rsidP="006951D1" w:rsidRDefault="006951D1" w14:paraId="5091CE3F" w14:textId="19F31B76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24A4FDE3" w14:textId="77777777"/>
    <w:p w:rsidR="002802A3" w:rsidRDefault="002802A3" w14:paraId="44A68CB1" w14:textId="77777777"/>
    <w:p w:rsidR="002802A3" w:rsidRDefault="002802A3" w14:paraId="22834E73" w14:textId="77777777"/>
    <w:p w:rsidR="002802A3" w:rsidRDefault="002802A3" w14:paraId="6068AA12" w14:textId="77777777"/>
    <w:p w:rsidR="002802A3" w:rsidRDefault="002802A3" w14:paraId="379D4F31" w14:textId="77777777"/>
    <w:p w:rsidR="002802A3" w:rsidRDefault="002802A3" w14:paraId="6EFC58D6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2802A3" w:rsidTr="17B26392" w14:paraId="1CE7BD65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2802A3" w:rsidP="17B26392" w:rsidRDefault="002802A3" w14:paraId="4A29E549" w14:textId="6AD7631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17B26392" w:rsidR="70B42DB2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: Líder proceso de formación y acompañamiento</w:t>
            </w:r>
            <w:r w:rsidRPr="17B26392" w:rsidR="70B42DB2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3D0571" w:rsidR="002802A3" w:rsidP="002802A3" w:rsidRDefault="002802A3" w14:paraId="5CD61B72" w14:textId="5909BC9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17B26392" w:rsidR="7505CB46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- </w:t>
            </w:r>
            <w:r w:rsidRPr="17B26392" w:rsidR="7505CB46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</w:t>
            </w:r>
            <w:r w:rsidRPr="17B26392" w:rsidR="7505CB46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OSGRADO ADICIONAL (a acreditar como criterio puntuable </w:t>
            </w:r>
            <w:r w:rsidRPr="17B26392" w:rsidR="7505CB46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</w:tr>
      <w:tr w:rsidRPr="003D0571" w:rsidR="002802A3" w:rsidTr="17B26392" w14:paraId="7049E806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01599D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66053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7B26392" w14:paraId="7BE70EC8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E572DA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517E78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7B26392" w14:paraId="5562F7E8" w14:textId="77777777">
        <w:trPr>
          <w:trHeight w:val="314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6A2EFB6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276E814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7B26392" w14:paraId="3DCA819E" w14:textId="77777777">
        <w:trPr>
          <w:trHeight w:val="345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Pr="003D0571" w:rsidR="002802A3" w:rsidP="002802A3" w:rsidRDefault="002802A3" w14:paraId="3BBF87D3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  <w:tr w:rsidRPr="003D0571" w:rsidR="002802A3" w:rsidTr="17B26392" w14:paraId="11C25435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28C6254" w:rsidP="17B26392" w:rsidRDefault="528C6254" w14:paraId="6FEB9BBB" w14:textId="77DD71E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7B26392" w:rsidR="528C6254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: Líder proceso de formación y acompañamiento</w:t>
            </w:r>
          </w:p>
          <w:p w:rsidRPr="003D0571" w:rsidR="002802A3" w:rsidP="002802A3" w:rsidRDefault="002802A3" w14:paraId="13354229" w14:textId="2D3D31D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DICIONAL PARA EL ROL DE DIRECTOR DEL PROYECTO</w:t>
            </w:r>
          </w:p>
          <w:p w:rsidRPr="003D0571" w:rsidR="002802A3" w:rsidP="17B26392" w:rsidRDefault="002802A3" w14:paraId="6C4E4538" w14:textId="7C7AF61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/>
                <w:sz w:val="20"/>
                <w:szCs w:val="20"/>
              </w:rPr>
            </w:pPr>
            <w:r w:rsidRPr="17B26392" w:rsidR="7505CB46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 orden cronológico (de la más antigua a la más reciente</w:t>
            </w:r>
            <w:r w:rsidRPr="17B26392" w:rsidR="7505CB46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17B26392" w:rsidR="7505CB46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 acreditar como criterio puntuable</w:t>
            </w:r>
            <w:r w:rsidRPr="17B26392" w:rsidR="7505CB46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</w:tr>
      <w:tr w:rsidRPr="003D0571" w:rsidR="002802A3" w:rsidTr="17B26392" w14:paraId="3ECBA4F8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7B3796D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1EA3CBD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0CCFE76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1EEDFEC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2B545C1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5E5D5D2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17B26392" w14:paraId="50E12795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258484F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67EE3E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39D5A43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5408A7F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6B20A97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5F1201E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7B26392" w14:paraId="53224F5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68B85F5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042E48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EAAA84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40759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59083B9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2BE389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7B26392" w14:paraId="637FD223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664B2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6C096C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409F04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2F7AC1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1353241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779D2AC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</w:tbl>
    <w:p w:rsidR="00D04037" w:rsidP="00A7123A" w:rsidRDefault="00D04037" w14:paraId="64E9433F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D04037" w:rsidP="00A7123A" w:rsidRDefault="00D04037" w14:paraId="4767FE8B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D04037" w:rsidP="00A7123A" w:rsidRDefault="00D04037" w14:paraId="5D5C6863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Pr="003D0571" w:rsidR="00A7123A" w:rsidP="00A7123A" w:rsidRDefault="00A7123A" w14:paraId="5F124B0B" w14:textId="30B2FB38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  <w:r w:rsidRPr="003D0571">
        <w:rPr>
          <w:rFonts w:ascii="Arial" w:hAnsi="Arial" w:eastAsia="Arial Unicode MS" w:cs="Arial"/>
          <w:color w:val="000000"/>
          <w:sz w:val="20"/>
          <w:szCs w:val="20"/>
        </w:rPr>
        <w:t>(*) Diligenciar tantas filas sea necesario para relacionar la experiencia.</w:t>
      </w:r>
    </w:p>
    <w:p w:rsidRPr="003D0571" w:rsidR="00A7123A" w:rsidP="00A7123A" w:rsidRDefault="00A7123A" w14:paraId="5BD5D7C9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Pr="003D0571" w:rsidR="00A7123A" w:rsidP="00A7123A" w:rsidRDefault="00A7123A" w14:paraId="7BB943AF" w14:textId="77777777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:rsidRPr="003D0571" w:rsidR="00F72A18" w:rsidP="00A7123A" w:rsidRDefault="00F72A18" w14:paraId="7C348A8B" w14:textId="77777777">
      <w:pPr>
        <w:rPr>
          <w:rFonts w:ascii="Arial" w:hAnsi="Arial" w:cs="Arial"/>
        </w:rPr>
      </w:pP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90A" w:rsidRDefault="00A5090A" w14:paraId="1B85A6BD" w14:textId="77777777">
      <w:r>
        <w:separator/>
      </w:r>
    </w:p>
  </w:endnote>
  <w:endnote w:type="continuationSeparator" w:id="0">
    <w:p w:rsidR="00A5090A" w:rsidRDefault="00A5090A" w14:paraId="3334DF0D" w14:textId="77777777">
      <w:r>
        <w:continuationSeparator/>
      </w:r>
    </w:p>
  </w:endnote>
  <w:endnote w:type="continuationNotice" w:id="1">
    <w:p w:rsidR="00A5090A" w:rsidRDefault="00A5090A" w14:paraId="3BB7C9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288B" w:rsidR="00C05D8A" w:rsidP="00B0288B" w:rsidRDefault="00C05D8A" w14:paraId="187D911E" w14:textId="77777777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w:history="1" r:id="rId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:rsidR="00C05D8A" w:rsidP="00B0288B" w:rsidRDefault="00C05D8A" w14:paraId="2434F70E" w14:textId="048AFC98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6957AF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6957AF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:rsidR="00C05D8A" w:rsidP="00B0288B" w:rsidRDefault="00C05D8A" w14:paraId="1EF6A5AF" w14:textId="77777777">
    <w:pPr>
      <w:pStyle w:val="Piedepgina"/>
      <w:jc w:val="center"/>
      <w:rPr>
        <w:rFonts w:ascii="Arial" w:hAnsi="Arial" w:cs="Arial"/>
        <w:sz w:val="16"/>
      </w:rPr>
    </w:pPr>
  </w:p>
  <w:p w:rsidRPr="0025692B" w:rsidR="00C05D8A" w:rsidP="0025692B" w:rsidRDefault="00C05D8A" w14:paraId="773EFCFE" w14:textId="77777777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Del="00893BCE" w:rsidR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90A" w:rsidRDefault="00A5090A" w14:paraId="6925F5BD" w14:textId="77777777">
      <w:r>
        <w:separator/>
      </w:r>
    </w:p>
  </w:footnote>
  <w:footnote w:type="continuationSeparator" w:id="0">
    <w:p w:rsidR="00A5090A" w:rsidRDefault="00A5090A" w14:paraId="76EF064A" w14:textId="77777777">
      <w:r>
        <w:continuationSeparator/>
      </w:r>
    </w:p>
  </w:footnote>
  <w:footnote w:type="continuationNotice" w:id="1">
    <w:p w:rsidR="00A5090A" w:rsidRDefault="00A5090A" w14:paraId="5554DC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3"/>
      <w:gridCol w:w="5165"/>
      <w:gridCol w:w="2225"/>
    </w:tblGrid>
    <w:tr w:rsidRPr="004C35D1" w:rsidR="00FC5BA0" w:rsidTr="000A218F" w14:paraId="322D806F" w14:textId="77777777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:rsidRPr="008C6861" w:rsidR="00FC5BA0" w:rsidP="00556D20" w:rsidRDefault="00EA2475" w14:paraId="3DF577D3" w14:textId="0BD47FAE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66ABD22" wp14:editId="772970AC">
                <wp:simplePos x="0" y="0"/>
                <wp:positionH relativeFrom="column">
                  <wp:posOffset>92710</wp:posOffset>
                </wp:positionH>
                <wp:positionV relativeFrom="paragraph">
                  <wp:posOffset>100965</wp:posOffset>
                </wp:positionV>
                <wp:extent cx="1464310" cy="514350"/>
                <wp:effectExtent l="0" t="0" r="0" b="0"/>
                <wp:wrapNone/>
                <wp:docPr id="13" name="Imagen 1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:rsidR="00FC5BA0" w:rsidP="00FC5BA0" w:rsidRDefault="00FC5BA0" w14:paraId="3851411D" w14:textId="4E87EDA9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:rsidR="00FC5BA0" w:rsidP="00556D20" w:rsidRDefault="00EA2475" w14:paraId="203BD37F" w14:textId="339414B8">
          <w:pPr>
            <w:ind w:left="789" w:hanging="789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47E6702E" wp14:editId="6FCA00F8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1323975" cy="46736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EA2475" w:rsidR="00C05D8A" w:rsidP="00CD563C" w:rsidRDefault="00C05D8A" w14:paraId="16A4FF3D" w14:textId="77777777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23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090A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9E9772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E1203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B26392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ADCCC2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1C4A33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5144D5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8C6254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0B42DB2"/>
    <w:rsid w:val="71445C21"/>
    <w:rsid w:val="7178F6B4"/>
    <w:rsid w:val="71CE58DB"/>
    <w:rsid w:val="71D738C1"/>
    <w:rsid w:val="7238BBD5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05CB46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1" ma:contentTypeDescription="Crear nuevo documento." ma:contentTypeScope="" ma:versionID="7026dcfdc97a2dca69f34fea75ef7651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5ee51b2d32c36c0a0376a7c89e97a287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8B401-CD21-4EF2-B125-FA60D228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da17-2513-4755-8cda-8a8184eafa63"/>
    <ds:schemaRef ds:uri="6fa18099-9c1f-4650-a0fa-ac750f848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Omar Andrés Bautista Orjuela</lastModifiedBy>
  <revision>25</revision>
  <lastPrinted>2012-08-02T23:17:00.0000000Z</lastPrinted>
  <dcterms:created xsi:type="dcterms:W3CDTF">2023-08-29T15:11:00.0000000Z</dcterms:created>
  <dcterms:modified xsi:type="dcterms:W3CDTF">2023-11-15T19:34:24.971746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